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01041F8F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>Uwagi</w:t>
      </w:r>
    </w:p>
    <w:p w14:paraId="0877B86C" w14:textId="77777777" w:rsidR="00976576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976576" w:rsidRPr="00976576">
        <w:rPr>
          <w:rFonts w:ascii="Lato" w:hAnsi="Lato" w:cs="Times New Roman"/>
          <w:b/>
          <w:bCs/>
          <w:sz w:val="20"/>
          <w:szCs w:val="20"/>
        </w:rPr>
        <w:t>rozporządzenia Ministra Klimatu i Środowiska</w:t>
      </w:r>
    </w:p>
    <w:p w14:paraId="0B758425" w14:textId="77777777" w:rsidR="00976576" w:rsidRDefault="00976576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976576">
        <w:rPr>
          <w:rFonts w:ascii="Lato" w:hAnsi="Lato" w:cs="Times New Roman"/>
          <w:b/>
          <w:bCs/>
          <w:sz w:val="20"/>
          <w:szCs w:val="20"/>
        </w:rPr>
        <w:t>w sprawie szczegółowych cech jakościowo-wymiarowych drewna energetycznego</w:t>
      </w:r>
    </w:p>
    <w:p w14:paraId="304455B3" w14:textId="2711BFE0" w:rsidR="00CA2841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976576">
        <w:rPr>
          <w:rFonts w:ascii="Lato" w:hAnsi="Lato" w:cs="Times New Roman"/>
          <w:b/>
          <w:bCs/>
          <w:sz w:val="20"/>
          <w:szCs w:val="20"/>
        </w:rPr>
        <w:t>1183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</w:t>
      </w:r>
      <w:r w:rsidR="00976576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p w14:paraId="5DCDCBB3" w14:textId="77777777" w:rsidR="00C00687" w:rsidRPr="008B766F" w:rsidRDefault="00C0068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CADA" w14:textId="77777777" w:rsidR="007A5210" w:rsidRDefault="007A5210" w:rsidP="00CA2841">
      <w:pPr>
        <w:spacing w:after="0" w:line="240" w:lineRule="auto"/>
      </w:pPr>
      <w:r>
        <w:separator/>
      </w:r>
    </w:p>
  </w:endnote>
  <w:endnote w:type="continuationSeparator" w:id="0">
    <w:p w14:paraId="7EB8266F" w14:textId="77777777" w:rsidR="007A5210" w:rsidRDefault="007A521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4FD77" w14:textId="77777777" w:rsidR="007A5210" w:rsidRDefault="007A5210" w:rsidP="00CA2841">
      <w:pPr>
        <w:spacing w:after="0" w:line="240" w:lineRule="auto"/>
      </w:pPr>
      <w:r>
        <w:separator/>
      </w:r>
    </w:p>
  </w:footnote>
  <w:footnote w:type="continuationSeparator" w:id="0">
    <w:p w14:paraId="3F3A318E" w14:textId="77777777" w:rsidR="007A5210" w:rsidRDefault="007A5210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B1F50"/>
    <w:rsid w:val="00435D45"/>
    <w:rsid w:val="004F2D1D"/>
    <w:rsid w:val="0065784C"/>
    <w:rsid w:val="00700EC0"/>
    <w:rsid w:val="00773DAD"/>
    <w:rsid w:val="00793849"/>
    <w:rsid w:val="007A5210"/>
    <w:rsid w:val="00894E5C"/>
    <w:rsid w:val="008B1756"/>
    <w:rsid w:val="008B766F"/>
    <w:rsid w:val="0090574C"/>
    <w:rsid w:val="00976576"/>
    <w:rsid w:val="009B5AD6"/>
    <w:rsid w:val="009E504D"/>
    <w:rsid w:val="00AB2435"/>
    <w:rsid w:val="00B3210C"/>
    <w:rsid w:val="00B829F8"/>
    <w:rsid w:val="00B91BB7"/>
    <w:rsid w:val="00BC6AB9"/>
    <w:rsid w:val="00C00687"/>
    <w:rsid w:val="00C93278"/>
    <w:rsid w:val="00CA2841"/>
    <w:rsid w:val="00CD3075"/>
    <w:rsid w:val="00D1131D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ozak Joanna</cp:lastModifiedBy>
  <cp:revision>11</cp:revision>
  <dcterms:created xsi:type="dcterms:W3CDTF">2022-06-29T10:34:00Z</dcterms:created>
  <dcterms:modified xsi:type="dcterms:W3CDTF">2024-06-28T12:00:00Z</dcterms:modified>
</cp:coreProperties>
</file>